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DF4F7" w:themeColor="accent3" w:themeTint="33"/>
  <w:body>
    <w:p w:rsidR="00130A06" w:rsidRDefault="00D26763" w:rsidP="00130A06">
      <w:pPr>
        <w:ind w:left="-851" w:hanging="283"/>
      </w:pPr>
      <w:r w:rsidRPr="00D26763">
        <w:rPr>
          <w:noProof/>
          <w:lang w:eastAsia="ru-RU"/>
        </w:rPr>
        <w:drawing>
          <wp:inline distT="0" distB="0" distL="0" distR="0">
            <wp:extent cx="6730092" cy="3820885"/>
            <wp:effectExtent l="19050" t="0" r="0" b="0"/>
            <wp:docPr id="2" name="Рисунок 1" descr="https://ulpravda.ru/pictures/news/big/90691_bi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lpravda.ru/pictures/news/big/90691_b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01" cy="38258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B7D2A" w:rsidRDefault="00D26763" w:rsidP="009441BD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FF0000"/>
          <w:sz w:val="48"/>
          <w:szCs w:val="48"/>
        </w:rPr>
      </w:pPr>
      <w:r>
        <w:rPr>
          <w:rFonts w:ascii="Monotype Corsiva" w:eastAsia="Calibri" w:hAnsi="Monotype Corsiva" w:cs="Times New Roman"/>
          <w:b/>
          <w:color w:val="FF0000"/>
          <w:sz w:val="48"/>
          <w:szCs w:val="48"/>
        </w:rPr>
        <w:t>Уважаемые коллеги!</w:t>
      </w:r>
      <w:bookmarkStart w:id="0" w:name="_GoBack"/>
      <w:bookmarkEnd w:id="0"/>
    </w:p>
    <w:p w:rsidR="009441BD" w:rsidRDefault="00D26763" w:rsidP="009441BD">
      <w:pPr>
        <w:spacing w:after="0" w:line="240" w:lineRule="auto"/>
        <w:ind w:left="-567" w:right="89" w:firstLine="425"/>
        <w:jc w:val="center"/>
        <w:rPr>
          <w:rFonts w:ascii="Monotype Corsiva" w:eastAsia="Calibri" w:hAnsi="Monotype Corsiva" w:cs="Times New Roman"/>
          <w:b/>
          <w:color w:val="4B734B" w:themeColor="accent2" w:themeShade="80"/>
          <w:sz w:val="40"/>
          <w:szCs w:val="40"/>
        </w:rPr>
      </w:pPr>
      <w:r w:rsidRPr="009441BD">
        <w:rPr>
          <w:rFonts w:ascii="Monotype Corsiva" w:eastAsia="Calibri" w:hAnsi="Monotype Corsiva" w:cs="Times New Roman"/>
          <w:b/>
          <w:color w:val="4B734B" w:themeColor="accent2" w:themeShade="80"/>
          <w:sz w:val="40"/>
          <w:szCs w:val="40"/>
        </w:rPr>
        <w:t>Государственное бюджетное профессиональное образовательное учреждение «Семеновский индустриально-художественный техникум</w:t>
      </w:r>
      <w:r w:rsidR="009441BD" w:rsidRPr="009441BD">
        <w:rPr>
          <w:rFonts w:ascii="Monotype Corsiva" w:eastAsia="Calibri" w:hAnsi="Monotype Corsiva" w:cs="Times New Roman"/>
          <w:b/>
          <w:color w:val="4B734B" w:themeColor="accent2" w:themeShade="80"/>
          <w:sz w:val="40"/>
          <w:szCs w:val="40"/>
        </w:rPr>
        <w:t>»</w:t>
      </w:r>
      <w:r w:rsidRPr="009441BD">
        <w:rPr>
          <w:rFonts w:ascii="Monotype Corsiva" w:eastAsia="Calibri" w:hAnsi="Monotype Corsiva" w:cs="Times New Roman"/>
          <w:b/>
          <w:color w:val="4B734B" w:themeColor="accent2" w:themeShade="80"/>
          <w:sz w:val="40"/>
          <w:szCs w:val="40"/>
        </w:rPr>
        <w:t xml:space="preserve"> поздравляет </w:t>
      </w:r>
    </w:p>
    <w:p w:rsidR="009441BD" w:rsidRDefault="00D26763" w:rsidP="009441BD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4B734B" w:themeColor="accent2" w:themeShade="80"/>
          <w:sz w:val="48"/>
          <w:szCs w:val="48"/>
        </w:rPr>
      </w:pPr>
      <w:r w:rsidRPr="009441BD">
        <w:rPr>
          <w:rFonts w:ascii="Monotype Corsiva" w:eastAsia="Calibri" w:hAnsi="Monotype Corsiva" w:cs="Times New Roman"/>
          <w:b/>
          <w:color w:val="C00000"/>
          <w:sz w:val="48"/>
          <w:szCs w:val="48"/>
        </w:rPr>
        <w:t>с 80-летием</w:t>
      </w:r>
      <w:r w:rsidR="009441BD">
        <w:rPr>
          <w:rFonts w:ascii="Monotype Corsiva" w:eastAsia="Calibri" w:hAnsi="Monotype Corsiva" w:cs="Times New Roman"/>
          <w:b/>
          <w:color w:val="C00000"/>
          <w:sz w:val="48"/>
          <w:szCs w:val="48"/>
        </w:rPr>
        <w:t xml:space="preserve"> </w:t>
      </w:r>
      <w:r w:rsidRPr="009441BD">
        <w:rPr>
          <w:rFonts w:ascii="Monotype Corsiva" w:eastAsia="Calibri" w:hAnsi="Monotype Corsiva" w:cs="Times New Roman"/>
          <w:b/>
          <w:color w:val="C00000"/>
          <w:sz w:val="48"/>
          <w:szCs w:val="48"/>
        </w:rPr>
        <w:t>-</w:t>
      </w:r>
      <w:r w:rsidRPr="009441BD">
        <w:rPr>
          <w:rFonts w:ascii="Monotype Corsiva" w:eastAsia="Calibri" w:hAnsi="Monotype Corsiva" w:cs="Times New Roman"/>
          <w:b/>
          <w:color w:val="4B734B" w:themeColor="accent2" w:themeShade="80"/>
          <w:sz w:val="48"/>
          <w:szCs w:val="48"/>
        </w:rPr>
        <w:t xml:space="preserve">  </w:t>
      </w:r>
    </w:p>
    <w:p w:rsidR="00D26763" w:rsidRPr="009441BD" w:rsidRDefault="00D26763" w:rsidP="009441BD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002060"/>
          <w:sz w:val="44"/>
          <w:szCs w:val="44"/>
        </w:rPr>
      </w:pPr>
      <w:r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>Профессионального технического образования!</w:t>
      </w:r>
    </w:p>
    <w:p w:rsidR="00D26763" w:rsidRPr="009441BD" w:rsidRDefault="00D26763" w:rsidP="009441BD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002060"/>
          <w:sz w:val="44"/>
          <w:szCs w:val="44"/>
        </w:rPr>
      </w:pPr>
      <w:r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 xml:space="preserve">Желаем Вам новых идей, перспективных проектов и талантливых </w:t>
      </w:r>
      <w:r w:rsidR="009441BD"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 xml:space="preserve"> </w:t>
      </w:r>
      <w:r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>решений, реализации намеченных планов</w:t>
      </w:r>
      <w:r w:rsidR="009441BD"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>, уверенности в завтрашнем дне, оптимизма и хорошего настроения!</w:t>
      </w:r>
    </w:p>
    <w:p w:rsidR="009441BD" w:rsidRPr="009441BD" w:rsidRDefault="009441BD" w:rsidP="009441BD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002060"/>
          <w:sz w:val="44"/>
          <w:szCs w:val="44"/>
        </w:rPr>
      </w:pPr>
      <w:r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>И пусть юбилей будет связан не только с подведением итогов, но и с новыми замыслами, мечами и надеждами!</w:t>
      </w:r>
    </w:p>
    <w:p w:rsidR="00063D74" w:rsidRDefault="009441BD" w:rsidP="00664A06">
      <w:pPr>
        <w:spacing w:after="0" w:line="240" w:lineRule="auto"/>
        <w:ind w:right="89"/>
        <w:jc w:val="center"/>
        <w:rPr>
          <w:rFonts w:ascii="Monotype Corsiva" w:eastAsia="Calibri" w:hAnsi="Monotype Corsiva" w:cs="Times New Roman"/>
          <w:b/>
          <w:color w:val="002060"/>
          <w:sz w:val="44"/>
          <w:szCs w:val="44"/>
        </w:rPr>
      </w:pPr>
      <w:r w:rsidRPr="009441BD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>Здоровья вам и вашим близким, улыбок, тепла и всего самого доброго и светлого!</w:t>
      </w:r>
      <w:r w:rsidR="00664A06">
        <w:rPr>
          <w:rFonts w:ascii="Monotype Corsiva" w:eastAsia="Calibri" w:hAnsi="Monotype Corsiva" w:cs="Times New Roman"/>
          <w:b/>
          <w:color w:val="002060"/>
          <w:sz w:val="44"/>
          <w:szCs w:val="44"/>
        </w:rPr>
        <w:t xml:space="preserve">     </w:t>
      </w:r>
    </w:p>
    <w:p w:rsidR="00664A06" w:rsidRPr="00CE0773" w:rsidRDefault="009441BD" w:rsidP="00063D74">
      <w:pPr>
        <w:spacing w:after="0" w:line="240" w:lineRule="auto"/>
        <w:ind w:right="89"/>
        <w:rPr>
          <w:rFonts w:ascii="Symbol" w:eastAsia="Calibri" w:hAnsi="Symbol" w:cs="Times New Roman"/>
          <w:b/>
          <w:color w:val="FF0000"/>
          <w:sz w:val="56"/>
          <w:szCs w:val="56"/>
        </w:rPr>
      </w:pPr>
      <w:proofErr w:type="spellStart"/>
      <w:r w:rsidRPr="00CE0773">
        <w:rPr>
          <w:rFonts w:ascii="Symbol" w:eastAsia="Calibri" w:hAnsi="Monotype Corsiva" w:cs="Times New Roman"/>
          <w:b/>
          <w:color w:val="FF0000"/>
          <w:sz w:val="56"/>
          <w:szCs w:val="56"/>
        </w:rPr>
        <w:t>С</w:t>
      </w:r>
      <w:r w:rsidRPr="00CE0773">
        <w:rPr>
          <w:rFonts w:ascii="Symbol" w:eastAsia="Calibri" w:hAnsi="Symbol" w:cs="Times New Roman"/>
          <w:b/>
          <w:color w:val="FF0000"/>
          <w:sz w:val="56"/>
          <w:szCs w:val="56"/>
        </w:rPr>
        <w:t></w:t>
      </w:r>
      <w:r w:rsidRPr="00CE0773">
        <w:rPr>
          <w:rFonts w:ascii="Symbol" w:eastAsia="Calibri" w:hAnsi="Monotype Corsiva" w:cs="Times New Roman"/>
          <w:b/>
          <w:color w:val="FF0000"/>
          <w:sz w:val="56"/>
          <w:szCs w:val="56"/>
        </w:rPr>
        <w:t>Юбилеем</w:t>
      </w:r>
      <w:proofErr w:type="spellEnd"/>
      <w:r w:rsidRPr="00CE0773">
        <w:rPr>
          <w:rFonts w:ascii="Symbol" w:eastAsia="Calibri" w:hAnsi="Symbol" w:cs="Times New Roman"/>
          <w:b/>
          <w:color w:val="FF0000"/>
          <w:sz w:val="56"/>
          <w:szCs w:val="56"/>
        </w:rPr>
        <w:t></w:t>
      </w:r>
      <w:r w:rsidR="00664A06" w:rsidRPr="00CE0773">
        <w:rPr>
          <w:rFonts w:ascii="Symbol" w:eastAsia="Calibri" w:hAnsi="Symbol" w:cs="Times New Roman"/>
          <w:b/>
          <w:color w:val="FF0000"/>
          <w:sz w:val="56"/>
          <w:szCs w:val="56"/>
        </w:rPr>
        <w:t></w:t>
      </w:r>
    </w:p>
    <w:p w:rsidR="00130A06" w:rsidRPr="00BF77A8" w:rsidRDefault="009441BD" w:rsidP="00063D74">
      <w:pPr>
        <w:spacing w:after="0" w:line="240" w:lineRule="auto"/>
        <w:ind w:right="89"/>
        <w:jc w:val="right"/>
        <w:rPr>
          <w:rFonts w:ascii="Monotype Corsiva" w:eastAsia="Calibri" w:hAnsi="Monotype Corsiva" w:cs="Times New Roman"/>
          <w:b/>
          <w:color w:val="4E1919" w:themeColor="accent6" w:themeShade="40"/>
          <w:sz w:val="28"/>
          <w:szCs w:val="28"/>
        </w:rPr>
      </w:pPr>
      <w:r w:rsidRPr="000E1947">
        <w:rPr>
          <w:rFonts w:ascii="Monotype Corsiva" w:hAnsi="Monotype Corsiva"/>
          <w:b/>
          <w:color w:val="4B734B" w:themeColor="accent2" w:themeShade="80"/>
          <w:sz w:val="32"/>
          <w:szCs w:val="32"/>
        </w:rPr>
        <w:t xml:space="preserve">С  </w:t>
      </w:r>
      <w:r w:rsidRPr="00664A06">
        <w:rPr>
          <w:rFonts w:ascii="Monotype Corsiva" w:hAnsi="Monotype Corsiva"/>
          <w:b/>
          <w:i/>
          <w:color w:val="4B734B" w:themeColor="accent2" w:themeShade="80"/>
          <w:sz w:val="32"/>
          <w:szCs w:val="32"/>
        </w:rPr>
        <w:t>у</w:t>
      </w:r>
      <w:r w:rsidRPr="000E1947">
        <w:rPr>
          <w:rFonts w:ascii="Monotype Corsiva" w:hAnsi="Monotype Corsiva"/>
          <w:b/>
          <w:color w:val="4B734B" w:themeColor="accent2" w:themeShade="80"/>
          <w:sz w:val="32"/>
          <w:szCs w:val="32"/>
        </w:rPr>
        <w:t>важением,  коллектив   ГБПОУ «СИХТ»  2020г.</w:t>
      </w:r>
      <w:r w:rsidRPr="000E1947">
        <w:rPr>
          <w:rFonts w:ascii="Monotype Corsiva" w:hAnsi="Monotype Corsiva" w:cs="Monotype Corsiva"/>
          <w:noProof/>
          <w:color w:val="4B734B" w:themeColor="accent2" w:themeShade="80"/>
          <w:sz w:val="32"/>
          <w:szCs w:val="32"/>
          <w:lang w:eastAsia="ru-RU"/>
        </w:rPr>
        <w:t xml:space="preserve">  </w:t>
      </w:r>
    </w:p>
    <w:sectPr w:rsidR="00130A06" w:rsidRPr="00BF77A8" w:rsidSect="00F65EA6">
      <w:pgSz w:w="11906" w:h="16838"/>
      <w:pgMar w:top="567" w:right="1558" w:bottom="1134" w:left="1701" w:header="708" w:footer="708" w:gutter="0"/>
      <w:pgBorders w:offsetFrom="page">
        <w:top w:val="thinThickThinLargeGap" w:sz="2" w:space="24" w:color="66A6B8" w:themeColor="accent3" w:themeShade="BF"/>
        <w:left w:val="thinThickThinLargeGap" w:sz="2" w:space="24" w:color="66A6B8" w:themeColor="accent3" w:themeShade="BF"/>
        <w:bottom w:val="thinThickThinLargeGap" w:sz="2" w:space="24" w:color="66A6B8" w:themeColor="accent3" w:themeShade="BF"/>
        <w:right w:val="thinThickThinLargeGap" w:sz="2" w:space="24" w:color="66A6B8" w:themeColor="accent3" w:themeShade="B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defaultTabStop w:val="708"/>
  <w:characterSpacingControl w:val="doNotCompress"/>
  <w:compat/>
  <w:rsids>
    <w:rsidRoot w:val="00E3316F"/>
    <w:rsid w:val="00063D74"/>
    <w:rsid w:val="00130A06"/>
    <w:rsid w:val="00135662"/>
    <w:rsid w:val="00171865"/>
    <w:rsid w:val="00293759"/>
    <w:rsid w:val="00390741"/>
    <w:rsid w:val="003D3FCA"/>
    <w:rsid w:val="004100E2"/>
    <w:rsid w:val="00416263"/>
    <w:rsid w:val="004411CB"/>
    <w:rsid w:val="00443664"/>
    <w:rsid w:val="004723AA"/>
    <w:rsid w:val="00472AC8"/>
    <w:rsid w:val="004C06B7"/>
    <w:rsid w:val="00522CFF"/>
    <w:rsid w:val="00556BBE"/>
    <w:rsid w:val="00567643"/>
    <w:rsid w:val="005847F1"/>
    <w:rsid w:val="005D5323"/>
    <w:rsid w:val="00664A06"/>
    <w:rsid w:val="006709B3"/>
    <w:rsid w:val="007662C3"/>
    <w:rsid w:val="007B4B1B"/>
    <w:rsid w:val="007F2ECD"/>
    <w:rsid w:val="00815C2B"/>
    <w:rsid w:val="00837D58"/>
    <w:rsid w:val="008F03DE"/>
    <w:rsid w:val="00900BCE"/>
    <w:rsid w:val="009441BD"/>
    <w:rsid w:val="009548C6"/>
    <w:rsid w:val="009A1DD3"/>
    <w:rsid w:val="00A3229E"/>
    <w:rsid w:val="00AD4E60"/>
    <w:rsid w:val="00AD69B7"/>
    <w:rsid w:val="00B4013D"/>
    <w:rsid w:val="00B8207B"/>
    <w:rsid w:val="00B842C6"/>
    <w:rsid w:val="00BA1780"/>
    <w:rsid w:val="00BB7D2A"/>
    <w:rsid w:val="00BF77A8"/>
    <w:rsid w:val="00CD7466"/>
    <w:rsid w:val="00CE0773"/>
    <w:rsid w:val="00D26763"/>
    <w:rsid w:val="00DE17C4"/>
    <w:rsid w:val="00E0706F"/>
    <w:rsid w:val="00E124A3"/>
    <w:rsid w:val="00E167C1"/>
    <w:rsid w:val="00E3316F"/>
    <w:rsid w:val="00E54B8B"/>
    <w:rsid w:val="00E62989"/>
    <w:rsid w:val="00E81F6B"/>
    <w:rsid w:val="00E8403C"/>
    <w:rsid w:val="00EE3724"/>
    <w:rsid w:val="00F65EA6"/>
    <w:rsid w:val="00FA366F"/>
    <w:rsid w:val="00FC55B2"/>
    <w:rsid w:val="00FD4E4E"/>
    <w:rsid w:val="00FF3977"/>
    <w:rsid w:val="00FF4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B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1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31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1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699D9-2EC9-4B88-B96D-7A7D1702E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секретарь</cp:lastModifiedBy>
  <cp:revision>10</cp:revision>
  <cp:lastPrinted>2020-10-01T09:56:00Z</cp:lastPrinted>
  <dcterms:created xsi:type="dcterms:W3CDTF">2019-04-15T09:50:00Z</dcterms:created>
  <dcterms:modified xsi:type="dcterms:W3CDTF">2020-10-01T09:57:00Z</dcterms:modified>
</cp:coreProperties>
</file>